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C6475" w14:textId="77777777" w:rsidR="0019505E" w:rsidRPr="00F93A3C" w:rsidRDefault="0019505E" w:rsidP="0019505E">
      <w:pPr>
        <w:jc w:val="center"/>
        <w:rPr>
          <w:rFonts w:cs="Times New Roman"/>
          <w:b/>
          <w:sz w:val="48"/>
          <w:szCs w:val="36"/>
        </w:rPr>
      </w:pPr>
      <w:r w:rsidRPr="00F93A3C">
        <w:rPr>
          <w:rFonts w:cs="Times New Roman"/>
          <w:b/>
          <w:sz w:val="48"/>
          <w:szCs w:val="36"/>
        </w:rPr>
        <w:t>NHẬT KÝ CÔNG VIỆC</w:t>
      </w:r>
    </w:p>
    <w:p w14:paraId="54C6B871" w14:textId="77777777" w:rsidR="0019505E" w:rsidRPr="00893DBC" w:rsidRDefault="0019505E" w:rsidP="0019505E">
      <w:pPr>
        <w:jc w:val="center"/>
        <w:rPr>
          <w:rFonts w:cs="Times New Roman"/>
          <w:sz w:val="32"/>
          <w:szCs w:val="32"/>
          <w:lang w:val="vi-VN"/>
        </w:rPr>
      </w:pPr>
      <w:r w:rsidRPr="00893DBC">
        <w:rPr>
          <w:rFonts w:cs="Times New Roman"/>
          <w:sz w:val="32"/>
          <w:szCs w:val="32"/>
        </w:rPr>
        <w:t>Tuần</w:t>
      </w:r>
      <w:r w:rsidRPr="00893DBC">
        <w:rPr>
          <w:rFonts w:cs="Times New Roman"/>
          <w:sz w:val="32"/>
          <w:szCs w:val="32"/>
          <w:lang w:val="vi-VN"/>
        </w:rPr>
        <w:t xml:space="preserve"> 1(Từ ngày 30/11/2020-5/12/2020)</w:t>
      </w:r>
    </w:p>
    <w:p w14:paraId="669E9C04" w14:textId="77777777" w:rsidR="0019505E" w:rsidRPr="00893DBC" w:rsidRDefault="0019505E" w:rsidP="0019505E">
      <w:pPr>
        <w:pStyle w:val="ListParagraph"/>
        <w:numPr>
          <w:ilvl w:val="0"/>
          <w:numId w:val="6"/>
        </w:numPr>
        <w:spacing w:after="160"/>
        <w:rPr>
          <w:rFonts w:cs="Times New Roman"/>
          <w:sz w:val="26"/>
          <w:szCs w:val="26"/>
          <w:lang w:val="vi-VN"/>
        </w:rPr>
      </w:pPr>
      <w:r w:rsidRPr="00893DBC">
        <w:rPr>
          <w:rFonts w:cs="Times New Roman"/>
          <w:sz w:val="26"/>
          <w:szCs w:val="26"/>
          <w:lang w:val="vi-VN"/>
        </w:rPr>
        <w:t xml:space="preserve">Vào lúc </w:t>
      </w:r>
      <w:r>
        <w:rPr>
          <w:rFonts w:cs="Times New Roman"/>
          <w:sz w:val="26"/>
          <w:szCs w:val="26"/>
          <w:lang w:val="vi-VN"/>
        </w:rPr>
        <w:t>20</w:t>
      </w:r>
      <w:r w:rsidRPr="00893DBC">
        <w:rPr>
          <w:rFonts w:cs="Times New Roman"/>
          <w:sz w:val="26"/>
          <w:szCs w:val="26"/>
          <w:lang w:val="vi-VN"/>
        </w:rPr>
        <w:t xml:space="preserve">h, ngày 02/12/2020: </w:t>
      </w:r>
      <w:r w:rsidRPr="00893DBC">
        <w:rPr>
          <w:rFonts w:cs="Times New Roman"/>
          <w:bCs/>
          <w:sz w:val="26"/>
          <w:szCs w:val="26"/>
          <w:lang w:val="vi-VN"/>
        </w:rPr>
        <w:t>Tải Python, phần mềm Submile Text, cài đặt các thư viện cần thiết.</w:t>
      </w:r>
    </w:p>
    <w:p w14:paraId="6DD444E7" w14:textId="77777777" w:rsidR="0019505E" w:rsidRDefault="0019505E" w:rsidP="0019505E">
      <w:pPr>
        <w:pStyle w:val="ListParagraph"/>
        <w:numPr>
          <w:ilvl w:val="0"/>
          <w:numId w:val="6"/>
        </w:numPr>
        <w:spacing w:after="160"/>
        <w:rPr>
          <w:rFonts w:cs="Times New Roman"/>
          <w:sz w:val="26"/>
          <w:szCs w:val="26"/>
          <w:lang w:val="vi-VN"/>
        </w:rPr>
      </w:pPr>
      <w:r>
        <w:rPr>
          <w:rFonts w:cs="Times New Roman"/>
          <w:bCs/>
          <w:sz w:val="26"/>
          <w:szCs w:val="26"/>
          <w:lang w:val="vi-VN"/>
        </w:rPr>
        <w:t xml:space="preserve">Ngày 04/12/2020: </w:t>
      </w:r>
      <w:r w:rsidRPr="00893DBC">
        <w:rPr>
          <w:rFonts w:cs="Times New Roman"/>
          <w:bCs/>
          <w:sz w:val="26"/>
          <w:szCs w:val="26"/>
          <w:lang w:val="vi-VN"/>
        </w:rPr>
        <w:t>Tìm hiểu và chuẩn bị những ý tưởng về game cho cuộc họp ngày 6/12/2020</w:t>
      </w:r>
    </w:p>
    <w:p w14:paraId="03645100" w14:textId="77777777" w:rsidR="0019505E" w:rsidRPr="00893DBC" w:rsidRDefault="0019505E" w:rsidP="0019505E">
      <w:pPr>
        <w:pStyle w:val="ListParagraph"/>
        <w:numPr>
          <w:ilvl w:val="0"/>
          <w:numId w:val="6"/>
        </w:numPr>
        <w:spacing w:after="160"/>
        <w:rPr>
          <w:rFonts w:cs="Times New Roman"/>
          <w:sz w:val="26"/>
          <w:szCs w:val="26"/>
          <w:lang w:val="vi-VN"/>
        </w:rPr>
      </w:pPr>
      <w:r w:rsidRPr="00893DBC">
        <w:rPr>
          <w:rFonts w:cs="Times New Roman"/>
          <w:bCs/>
          <w:sz w:val="26"/>
          <w:szCs w:val="26"/>
          <w:lang w:val="vi-VN"/>
        </w:rPr>
        <w:t xml:space="preserve">Học lập trình căn bản bằng Python trên Code Learn và tìm hiểu về những phần mình phụ trách trong đồ án. (Việc học và tìm hiểu diễn ra </w:t>
      </w:r>
      <w:r>
        <w:rPr>
          <w:rFonts w:cs="Times New Roman"/>
          <w:bCs/>
          <w:sz w:val="26"/>
          <w:szCs w:val="26"/>
          <w:lang w:val="vi-VN"/>
        </w:rPr>
        <w:t>xuyên xuốt tuần 1</w:t>
      </w:r>
      <w:r w:rsidRPr="00893DBC">
        <w:rPr>
          <w:rFonts w:cs="Times New Roman"/>
          <w:bCs/>
          <w:sz w:val="26"/>
          <w:szCs w:val="26"/>
          <w:lang w:val="vi-VN"/>
        </w:rPr>
        <w:t>).</w:t>
      </w:r>
    </w:p>
    <w:p w14:paraId="3A8422E0" w14:textId="77777777" w:rsidR="0019505E" w:rsidRPr="00893DBC" w:rsidRDefault="0019505E" w:rsidP="0019505E">
      <w:pPr>
        <w:pStyle w:val="ListParagraph"/>
        <w:tabs>
          <w:tab w:val="left" w:pos="1418"/>
        </w:tabs>
        <w:ind w:left="0"/>
        <w:jc w:val="center"/>
        <w:rPr>
          <w:rFonts w:cs="Times New Roman"/>
          <w:b/>
          <w:i/>
          <w:iCs/>
          <w:sz w:val="28"/>
          <w:szCs w:val="24"/>
          <w:lang w:val="vi-VN"/>
        </w:rPr>
      </w:pPr>
    </w:p>
    <w:p w14:paraId="7A3AB5DA" w14:textId="77777777" w:rsidR="0019505E" w:rsidRDefault="0019505E" w:rsidP="0019505E">
      <w:pPr>
        <w:pStyle w:val="ListParagraph"/>
        <w:ind w:left="0"/>
        <w:jc w:val="center"/>
        <w:rPr>
          <w:rFonts w:cs="Times New Roman"/>
          <w:iCs/>
          <w:sz w:val="32"/>
          <w:szCs w:val="32"/>
          <w:lang w:val="vi-VN"/>
        </w:rPr>
      </w:pPr>
      <w:r w:rsidRPr="00893DBC">
        <w:rPr>
          <w:rFonts w:cs="Times New Roman"/>
          <w:iCs/>
          <w:sz w:val="32"/>
          <w:szCs w:val="32"/>
          <w:lang w:val="vi-VN"/>
        </w:rPr>
        <w:t>Tuần</w:t>
      </w:r>
      <w:r>
        <w:rPr>
          <w:rFonts w:cs="Times New Roman"/>
          <w:iCs/>
          <w:sz w:val="32"/>
          <w:szCs w:val="32"/>
          <w:lang w:val="vi-VN"/>
        </w:rPr>
        <w:t xml:space="preserve"> 2(từ ngày 06/12/2020 đến 12/12/2020) </w:t>
      </w:r>
    </w:p>
    <w:p w14:paraId="395F5B2A" w14:textId="77777777" w:rsidR="0019505E" w:rsidRPr="00093BDF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20h, ngày 27/12/2020: Tìm hiểu các thao tác với file excel để chuẩn bị cho các chức năng của game ở các tuần sau.</w:t>
      </w:r>
    </w:p>
    <w:p w14:paraId="1A39348D" w14:textId="77777777" w:rsidR="0019505E" w:rsidRDefault="0019505E" w:rsidP="0019505E">
      <w:pPr>
        <w:pStyle w:val="ListParagraph"/>
        <w:numPr>
          <w:ilvl w:val="0"/>
          <w:numId w:val="7"/>
        </w:numPr>
        <w:spacing w:after="160"/>
        <w:rPr>
          <w:rFonts w:cs="Times New Roman"/>
          <w:iCs/>
          <w:sz w:val="26"/>
          <w:szCs w:val="26"/>
          <w:lang w:val="vi-VN"/>
        </w:rPr>
      </w:pPr>
      <w:r w:rsidRPr="00893DBC">
        <w:rPr>
          <w:rFonts w:cs="Times New Roman"/>
          <w:iCs/>
          <w:sz w:val="26"/>
          <w:szCs w:val="26"/>
          <w:lang w:val="vi-VN"/>
        </w:rPr>
        <w:t xml:space="preserve">Vào lúc </w:t>
      </w:r>
      <w:r>
        <w:rPr>
          <w:rFonts w:cs="Times New Roman"/>
          <w:iCs/>
          <w:sz w:val="26"/>
          <w:szCs w:val="26"/>
          <w:lang w:val="vi-VN"/>
        </w:rPr>
        <w:t>20h30</w:t>
      </w:r>
      <w:r w:rsidRPr="00893DBC">
        <w:rPr>
          <w:rFonts w:cs="Times New Roman"/>
          <w:iCs/>
          <w:sz w:val="26"/>
          <w:szCs w:val="26"/>
          <w:lang w:val="vi-VN"/>
        </w:rPr>
        <w:t xml:space="preserve">, ngày </w:t>
      </w:r>
      <w:r>
        <w:rPr>
          <w:rFonts w:cs="Times New Roman"/>
          <w:iCs/>
          <w:sz w:val="26"/>
          <w:szCs w:val="26"/>
          <w:lang w:val="vi-VN"/>
        </w:rPr>
        <w:t>09</w:t>
      </w:r>
      <w:r w:rsidRPr="00893DBC">
        <w:rPr>
          <w:rFonts w:cs="Times New Roman"/>
          <w:iCs/>
          <w:sz w:val="26"/>
          <w:szCs w:val="26"/>
          <w:lang w:val="vi-VN"/>
        </w:rPr>
        <w:t>/12/2020:</w:t>
      </w:r>
      <w:r>
        <w:rPr>
          <w:rFonts w:cs="Times New Roman"/>
          <w:iCs/>
          <w:sz w:val="26"/>
          <w:szCs w:val="26"/>
          <w:lang w:val="vi-VN"/>
        </w:rPr>
        <w:t xml:space="preserve"> Bắt đầu code đề demo các khối hình+ chuyển  động trên màn hình.</w:t>
      </w:r>
    </w:p>
    <w:p w14:paraId="1FA1B3FB" w14:textId="77777777" w:rsidR="0019505E" w:rsidRDefault="0019505E" w:rsidP="0019505E">
      <w:pPr>
        <w:pStyle w:val="ListParagraph"/>
        <w:jc w:val="center"/>
        <w:rPr>
          <w:rFonts w:cs="Times New Roman"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AC73CAD" wp14:editId="786FA318">
            <wp:extent cx="3726180" cy="2086335"/>
            <wp:effectExtent l="0" t="0" r="76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78" cy="211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64D9" w14:textId="77777777" w:rsidR="0019505E" w:rsidRDefault="0019505E" w:rsidP="0019505E">
      <w:pPr>
        <w:pStyle w:val="ListParagraph"/>
        <w:numPr>
          <w:ilvl w:val="0"/>
          <w:numId w:val="7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</w:t>
      </w:r>
      <w:r w:rsidRPr="00893DBC">
        <w:rPr>
          <w:rFonts w:cs="Times New Roman"/>
          <w:iCs/>
          <w:sz w:val="26"/>
          <w:szCs w:val="26"/>
          <w:lang w:val="vi-VN"/>
        </w:rPr>
        <w:t xml:space="preserve"> </w:t>
      </w:r>
      <w:r>
        <w:rPr>
          <w:rFonts w:cs="Times New Roman"/>
          <w:iCs/>
          <w:sz w:val="26"/>
          <w:szCs w:val="26"/>
          <w:lang w:val="vi-VN"/>
        </w:rPr>
        <w:t>21h, ngày 10/12/2020: Ghép các nhân vật được nhóm giao và cho chuyển động trên đường đua.</w:t>
      </w:r>
    </w:p>
    <w:p w14:paraId="3A63A94E" w14:textId="77777777" w:rsidR="0019505E" w:rsidRDefault="0019505E" w:rsidP="0019505E">
      <w:pPr>
        <w:pStyle w:val="ListParagraph"/>
        <w:jc w:val="center"/>
        <w:rPr>
          <w:rFonts w:cs="Times New Roman"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DD0D65D" wp14:editId="7FBC975B">
            <wp:extent cx="3497580" cy="19583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F253" w14:textId="77777777" w:rsidR="0019505E" w:rsidRPr="00893DBC" w:rsidRDefault="0019505E" w:rsidP="0019505E">
      <w:pPr>
        <w:pStyle w:val="ListParagraph"/>
        <w:numPr>
          <w:ilvl w:val="0"/>
          <w:numId w:val="7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Ngày 11/12/2020: Tìm hiểu và chuẩn bị những ý tưởng cho công việc tuần 3.</w:t>
      </w:r>
    </w:p>
    <w:p w14:paraId="1AF71D97" w14:textId="77777777" w:rsidR="0019505E" w:rsidRDefault="0019505E" w:rsidP="0019505E">
      <w:pPr>
        <w:jc w:val="center"/>
        <w:rPr>
          <w:rFonts w:cs="Times New Roman"/>
          <w:iCs/>
          <w:sz w:val="32"/>
          <w:szCs w:val="32"/>
          <w:lang w:val="vi-VN"/>
        </w:rPr>
      </w:pPr>
      <w:r w:rsidRPr="00946A9B">
        <w:rPr>
          <w:rFonts w:cs="Times New Roman"/>
          <w:iCs/>
          <w:sz w:val="32"/>
          <w:szCs w:val="32"/>
        </w:rPr>
        <w:t>Tuần</w:t>
      </w:r>
      <w:r w:rsidRPr="00946A9B">
        <w:rPr>
          <w:rFonts w:cs="Times New Roman"/>
          <w:iCs/>
          <w:sz w:val="32"/>
          <w:szCs w:val="32"/>
          <w:lang w:val="vi-VN"/>
        </w:rPr>
        <w:t xml:space="preserve"> 3(Từ ngày 13/12/2020 đến 19/12/2020)</w:t>
      </w:r>
    </w:p>
    <w:p w14:paraId="1536EF9E" w14:textId="77777777" w:rsidR="0019505E" w:rsidRPr="00946A9B" w:rsidRDefault="0019505E" w:rsidP="0019505E">
      <w:pPr>
        <w:jc w:val="center"/>
        <w:rPr>
          <w:rFonts w:cs="Times New Roman"/>
          <w:iCs/>
          <w:sz w:val="32"/>
          <w:szCs w:val="32"/>
          <w:lang w:val="vi-VN"/>
        </w:rPr>
      </w:pPr>
    </w:p>
    <w:p w14:paraId="779337FE" w14:textId="77777777" w:rsidR="0019505E" w:rsidRDefault="0019505E" w:rsidP="0019505E">
      <w:pPr>
        <w:pStyle w:val="ListParagraph"/>
        <w:numPr>
          <w:ilvl w:val="0"/>
          <w:numId w:val="7"/>
        </w:numPr>
        <w:spacing w:after="160"/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21h, ngày 15/12/2020: Các nhân vật chạm vào bùa và búa biến mất.</w:t>
      </w:r>
    </w:p>
    <w:p w14:paraId="65D802EF" w14:textId="77777777" w:rsidR="0019505E" w:rsidRDefault="0019505E" w:rsidP="0019505E">
      <w:pPr>
        <w:pStyle w:val="ListParagraph"/>
        <w:numPr>
          <w:ilvl w:val="0"/>
          <w:numId w:val="7"/>
        </w:numPr>
        <w:spacing w:after="160"/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14h, ngày 16/12/2020: Làm biến mất các bùa mà nhân vật chưa đi đến để bùa xuất hiện lần lượt</w:t>
      </w:r>
    </w:p>
    <w:p w14:paraId="2AF567D0" w14:textId="77777777" w:rsidR="0019505E" w:rsidRDefault="0019505E" w:rsidP="0019505E">
      <w:pPr>
        <w:pStyle w:val="ListParagraph"/>
        <w:numPr>
          <w:ilvl w:val="0"/>
          <w:numId w:val="7"/>
        </w:numPr>
        <w:spacing w:after="160"/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lastRenderedPageBreak/>
        <w:t>Vào lúc 21h30, ngày 17/12/2020: Suy nghĩ và lên code demo các hiệu ứng khi chạm bùa.</w:t>
      </w:r>
    </w:p>
    <w:p w14:paraId="239C5A00" w14:textId="77777777" w:rsidR="0019505E" w:rsidRDefault="0019505E" w:rsidP="0019505E">
      <w:pPr>
        <w:pStyle w:val="ListParagraph"/>
        <w:numPr>
          <w:ilvl w:val="0"/>
          <w:numId w:val="7"/>
        </w:numPr>
        <w:spacing w:after="160"/>
        <w:jc w:val="both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Ngày 18/12/2020: Tìm hiểu và chuẩn bị những ý tưởng cho công việc tuần 4.</w:t>
      </w:r>
    </w:p>
    <w:p w14:paraId="403577C2" w14:textId="77777777" w:rsidR="0019505E" w:rsidRDefault="0019505E" w:rsidP="0019505E">
      <w:pPr>
        <w:pStyle w:val="ListParagraph"/>
        <w:ind w:left="0"/>
        <w:jc w:val="center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Tuần 4(Từ ngày 20/12/2020 đến 26/12/2020)</w:t>
      </w:r>
    </w:p>
    <w:p w14:paraId="5E402B6F" w14:textId="77777777" w:rsidR="0019505E" w:rsidRPr="00093BDF" w:rsidRDefault="0019505E" w:rsidP="0019505E">
      <w:pPr>
        <w:pStyle w:val="ListParagraph"/>
        <w:numPr>
          <w:ilvl w:val="0"/>
          <w:numId w:val="9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Từ ngày 20/12/2020 đến ngày 23/12/2020: Tạm ngưng công việc làm đồ án( thi giữa kì)</w:t>
      </w:r>
    </w:p>
    <w:p w14:paraId="5ECF38FC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20h, ngày 24/12/2020: Hoàn thành tác dụng của các bùa khi nhân vật chạm phải.</w:t>
      </w:r>
    </w:p>
    <w:p w14:paraId="4EC9F875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15h, ngày 25/12/2020: Tìm cách và hoàn thành hiệu ứng khi nhân vật trúng bùa quay đầu.</w:t>
      </w:r>
    </w:p>
    <w:p w14:paraId="354D8356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13h, ngày 26/12/2020: Thêm các hiệu ứng thì các nhân vật chạm vào các bùa khác(làm chậm, choáng, tăng tốc,...)</w:t>
      </w:r>
    </w:p>
    <w:p w14:paraId="79B4441E" w14:textId="77777777" w:rsidR="0019505E" w:rsidRDefault="0019505E" w:rsidP="0019505E">
      <w:pPr>
        <w:pStyle w:val="ListParagraph"/>
        <w:rPr>
          <w:rFonts w:cs="Times New Roman"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1077BB8" wp14:editId="1721E67D">
            <wp:extent cx="5943600" cy="3121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6DA" w14:textId="77777777" w:rsidR="0019505E" w:rsidRDefault="0019505E" w:rsidP="0019505E">
      <w:pPr>
        <w:ind w:left="360"/>
        <w:jc w:val="center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Tuần 5(từ ngày 27/12/2020 đến 02/01/2020)</w:t>
      </w:r>
    </w:p>
    <w:p w14:paraId="6A92F7B9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20h, ngày 27/12/2020: Tạo màng hình đăng nhập và kiểm tra đăng nhập.</w:t>
      </w:r>
    </w:p>
    <w:p w14:paraId="23366CB2" w14:textId="77777777" w:rsidR="0019505E" w:rsidRDefault="0019505E" w:rsidP="0019505E">
      <w:pPr>
        <w:pStyle w:val="ListParagraph"/>
        <w:rPr>
          <w:rFonts w:cs="Times New Roman"/>
          <w:i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A93F612" wp14:editId="6953D968">
            <wp:extent cx="5943600" cy="3112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9F22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lastRenderedPageBreak/>
        <w:t>Vào lúc 17h, ngày 28/12/2020: Thêm chức năng đăng kí và kiểm tra tài khoản sau đó tạo tài khoản cùng với khởi tạo tiền (0 đồng) và lịch sử trong file excel .</w:t>
      </w:r>
    </w:p>
    <w:p w14:paraId="3889DD94" w14:textId="77777777" w:rsidR="0019505E" w:rsidRPr="00544ED5" w:rsidRDefault="0019505E" w:rsidP="0019505E">
      <w:pPr>
        <w:pStyle w:val="ListParagraph"/>
        <w:rPr>
          <w:rFonts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50C84A34" wp14:editId="2ED37FC3">
            <wp:extent cx="5943600" cy="3117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44EB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17h30, ngày 29/12/2020: Sửa một số lỗi khi đăng nhập, đăng kí</w:t>
      </w:r>
      <w:r>
        <w:rPr>
          <w:rFonts w:cs="Times New Roman"/>
          <w:iCs/>
          <w:sz w:val="26"/>
          <w:szCs w:val="26"/>
        </w:rPr>
        <w:t xml:space="preserve"> và</w:t>
      </w:r>
      <w:r>
        <w:rPr>
          <w:rFonts w:cs="Times New Roman"/>
          <w:iCs/>
          <w:sz w:val="26"/>
          <w:szCs w:val="26"/>
          <w:lang w:val="vi-VN"/>
        </w:rPr>
        <w:t xml:space="preserve"> lưu dữ liệu.</w:t>
      </w:r>
    </w:p>
    <w:p w14:paraId="378EB028" w14:textId="77777777" w:rsidR="0019505E" w:rsidRDefault="0019505E" w:rsidP="0019505E">
      <w:pPr>
        <w:pStyle w:val="ListParagraph"/>
        <w:numPr>
          <w:ilvl w:val="0"/>
          <w:numId w:val="8"/>
        </w:numPr>
        <w:spacing w:after="160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Vào lúc 20h, ngày 02/01/2020: Tạo màng hình hiện lịch sử của các tài khoản.</w:t>
      </w:r>
    </w:p>
    <w:p w14:paraId="7808BEA0" w14:textId="77777777" w:rsidR="0019505E" w:rsidRDefault="0019505E" w:rsidP="0019505E">
      <w:pPr>
        <w:ind w:left="360"/>
        <w:jc w:val="center"/>
        <w:rPr>
          <w:rFonts w:cs="Times New Roman"/>
          <w:iCs/>
          <w:sz w:val="26"/>
          <w:szCs w:val="26"/>
          <w:lang w:val="vi-VN"/>
        </w:rPr>
      </w:pPr>
    </w:p>
    <w:p w14:paraId="02860700" w14:textId="77777777" w:rsidR="0019505E" w:rsidRPr="008446D5" w:rsidRDefault="0019505E" w:rsidP="0019505E">
      <w:pPr>
        <w:ind w:left="360"/>
        <w:jc w:val="center"/>
        <w:rPr>
          <w:rFonts w:cs="Times New Roman"/>
          <w:iCs/>
          <w:sz w:val="26"/>
          <w:szCs w:val="26"/>
          <w:lang w:val="vi-VN"/>
        </w:rPr>
      </w:pPr>
      <w:r>
        <w:rPr>
          <w:rFonts w:cs="Times New Roman"/>
          <w:iCs/>
          <w:sz w:val="26"/>
          <w:szCs w:val="26"/>
          <w:lang w:val="vi-VN"/>
        </w:rPr>
        <w:t>Tuần 6(từ ngày 03/01/2020 đến</w:t>
      </w:r>
      <w:r w:rsidRPr="008446D5">
        <w:rPr>
          <w:rFonts w:cs="Times New Roman"/>
          <w:iCs/>
          <w:sz w:val="26"/>
          <w:szCs w:val="26"/>
          <w:lang w:val="vi-VN"/>
        </w:rPr>
        <w:t xml:space="preserve"> ngày</w:t>
      </w:r>
      <w:r>
        <w:rPr>
          <w:rFonts w:cs="Times New Roman"/>
          <w:iCs/>
          <w:sz w:val="26"/>
          <w:szCs w:val="26"/>
          <w:lang w:val="vi-VN"/>
        </w:rPr>
        <w:t xml:space="preserve"> 09/01/2020)</w:t>
      </w:r>
    </w:p>
    <w:p w14:paraId="52C7BFB5" w14:textId="18D84A46" w:rsidR="001A4E13" w:rsidRPr="004D1F56" w:rsidRDefault="001A4E13" w:rsidP="001A4E13">
      <w:pPr>
        <w:rPr>
          <w:lang w:val="vi-VN"/>
        </w:rPr>
      </w:pPr>
    </w:p>
    <w:sectPr w:rsidR="001A4E13" w:rsidRPr="004D1F56" w:rsidSect="00CE58FB">
      <w:headerReference w:type="default" r:id="rId13"/>
      <w:footerReference w:type="default" r:id="rId14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16BA" w14:textId="77777777" w:rsidR="00ED1EE5" w:rsidRDefault="00ED1EE5" w:rsidP="00E46FB3">
      <w:pPr>
        <w:spacing w:after="0"/>
      </w:pPr>
      <w:r>
        <w:separator/>
      </w:r>
    </w:p>
  </w:endnote>
  <w:endnote w:type="continuationSeparator" w:id="0">
    <w:p w14:paraId="5FEFB1DA" w14:textId="77777777" w:rsidR="00ED1EE5" w:rsidRDefault="00ED1EE5" w:rsidP="00E46F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2D52E" w14:textId="5E162FF2" w:rsidR="00536804" w:rsidRDefault="00536804">
    <w:pPr>
      <w:pStyle w:val="Footer"/>
      <w:jc w:val="center"/>
    </w:pPr>
    <w:r>
      <w:t xml:space="preserve">Trang </w:t>
    </w:r>
    <w:sdt>
      <w:sdtPr>
        <w:id w:val="633377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4133E2" w14:textId="191F084D" w:rsidR="00536804" w:rsidRDefault="00536804" w:rsidP="0027432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9233" w14:textId="77777777" w:rsidR="00ED1EE5" w:rsidRDefault="00ED1EE5" w:rsidP="00E46FB3">
      <w:pPr>
        <w:spacing w:after="0"/>
      </w:pPr>
      <w:r>
        <w:separator/>
      </w:r>
    </w:p>
  </w:footnote>
  <w:footnote w:type="continuationSeparator" w:id="0">
    <w:p w14:paraId="0A469FEC" w14:textId="77777777" w:rsidR="00ED1EE5" w:rsidRDefault="00ED1EE5" w:rsidP="00E46F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6A808" w14:textId="18B80BB5" w:rsidR="00536804" w:rsidRPr="00DC1F60" w:rsidRDefault="00536804">
    <w:pPr>
      <w:pStyle w:val="Header"/>
      <w:rPr>
        <w:color w:val="FF0000"/>
      </w:rPr>
    </w:pPr>
    <w:r>
      <w:t>NHẬP</w:t>
    </w:r>
    <w:r>
      <w:rPr>
        <w:lang w:val="vi-VN"/>
      </w:rPr>
      <w:t xml:space="preserve"> MÔN CÔNG NGHỆ THÔNG TIN</w:t>
    </w:r>
    <w:r>
      <w:rPr>
        <w:lang w:val="vi-VN"/>
      </w:rPr>
      <w:tab/>
    </w:r>
    <w:r>
      <w:tab/>
      <w:t xml:space="preserve">Nhật ký: </w:t>
    </w:r>
    <w:r w:rsidRPr="00DC1F60">
      <w:rPr>
        <w:color w:val="FF0000"/>
      </w:rPr>
      <w:t xml:space="preserve">Nguyễn </w:t>
    </w:r>
    <w:r w:rsidR="0019505E">
      <w:rPr>
        <w:color w:val="FF0000"/>
      </w:rPr>
      <w:t>Đăng Kh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40159"/>
    <w:multiLevelType w:val="hybridMultilevel"/>
    <w:tmpl w:val="D6E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0834"/>
    <w:multiLevelType w:val="hybridMultilevel"/>
    <w:tmpl w:val="DCE2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C1C9F"/>
    <w:multiLevelType w:val="hybridMultilevel"/>
    <w:tmpl w:val="79286198"/>
    <w:lvl w:ilvl="0" w:tplc="A970D6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6024"/>
    <w:multiLevelType w:val="hybridMultilevel"/>
    <w:tmpl w:val="A476DF64"/>
    <w:lvl w:ilvl="0" w:tplc="A970D6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60CD5"/>
    <w:multiLevelType w:val="hybridMultilevel"/>
    <w:tmpl w:val="91DADC4E"/>
    <w:lvl w:ilvl="0" w:tplc="A970D6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C1C8D"/>
    <w:multiLevelType w:val="hybridMultilevel"/>
    <w:tmpl w:val="07D4C404"/>
    <w:lvl w:ilvl="0" w:tplc="A970D64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8180E"/>
    <w:multiLevelType w:val="hybridMultilevel"/>
    <w:tmpl w:val="52364DDE"/>
    <w:lvl w:ilvl="0" w:tplc="3C7480E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10D17"/>
    <w:multiLevelType w:val="hybridMultilevel"/>
    <w:tmpl w:val="AFECA5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96EB4"/>
    <w:multiLevelType w:val="hybridMultilevel"/>
    <w:tmpl w:val="91D4FCD2"/>
    <w:lvl w:ilvl="0" w:tplc="177065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FB3"/>
    <w:rsid w:val="00002190"/>
    <w:rsid w:val="000C187F"/>
    <w:rsid w:val="000D69AE"/>
    <w:rsid w:val="001456DF"/>
    <w:rsid w:val="0019397D"/>
    <w:rsid w:val="0019505E"/>
    <w:rsid w:val="001A4E13"/>
    <w:rsid w:val="001D714B"/>
    <w:rsid w:val="00255027"/>
    <w:rsid w:val="00262B73"/>
    <w:rsid w:val="00274322"/>
    <w:rsid w:val="00301661"/>
    <w:rsid w:val="00321271"/>
    <w:rsid w:val="003357C2"/>
    <w:rsid w:val="00351646"/>
    <w:rsid w:val="00364622"/>
    <w:rsid w:val="0037757D"/>
    <w:rsid w:val="00460B16"/>
    <w:rsid w:val="004D1F56"/>
    <w:rsid w:val="005113FB"/>
    <w:rsid w:val="005266A3"/>
    <w:rsid w:val="00536804"/>
    <w:rsid w:val="00554F5F"/>
    <w:rsid w:val="00616486"/>
    <w:rsid w:val="00625C93"/>
    <w:rsid w:val="00644841"/>
    <w:rsid w:val="006462FB"/>
    <w:rsid w:val="006972DD"/>
    <w:rsid w:val="006A275E"/>
    <w:rsid w:val="006D07B3"/>
    <w:rsid w:val="006D2A0D"/>
    <w:rsid w:val="00757492"/>
    <w:rsid w:val="007931D7"/>
    <w:rsid w:val="007A349D"/>
    <w:rsid w:val="007A7F42"/>
    <w:rsid w:val="007C4884"/>
    <w:rsid w:val="0084206C"/>
    <w:rsid w:val="00917E07"/>
    <w:rsid w:val="00947882"/>
    <w:rsid w:val="009859AA"/>
    <w:rsid w:val="009D3C14"/>
    <w:rsid w:val="009E3BAF"/>
    <w:rsid w:val="00A61EF7"/>
    <w:rsid w:val="00AD188C"/>
    <w:rsid w:val="00AE3A71"/>
    <w:rsid w:val="00AF5045"/>
    <w:rsid w:val="00B053A4"/>
    <w:rsid w:val="00C651D0"/>
    <w:rsid w:val="00C65DB0"/>
    <w:rsid w:val="00CC74F2"/>
    <w:rsid w:val="00CE154E"/>
    <w:rsid w:val="00CE58FB"/>
    <w:rsid w:val="00CF68CD"/>
    <w:rsid w:val="00D84965"/>
    <w:rsid w:val="00DC1F60"/>
    <w:rsid w:val="00E46FB3"/>
    <w:rsid w:val="00EC20ED"/>
    <w:rsid w:val="00ED1EE5"/>
    <w:rsid w:val="00EE5665"/>
    <w:rsid w:val="00F15C9B"/>
    <w:rsid w:val="00F17E3B"/>
    <w:rsid w:val="00F33AD0"/>
    <w:rsid w:val="00F95C68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6486"/>
    <w:pPr>
      <w:spacing w:after="12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F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6FB3"/>
  </w:style>
  <w:style w:type="paragraph" w:styleId="Footer">
    <w:name w:val="footer"/>
    <w:basedOn w:val="Normal"/>
    <w:link w:val="FooterChar"/>
    <w:uiPriority w:val="99"/>
    <w:unhideWhenUsed/>
    <w:rsid w:val="00E46F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6FB3"/>
  </w:style>
  <w:style w:type="table" w:styleId="TableGrid">
    <w:name w:val="Table Grid"/>
    <w:basedOn w:val="TableNormal"/>
    <w:uiPriority w:val="39"/>
    <w:rsid w:val="0025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2ACF-2795-F648-9DE2-0B2B69A0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-Minh LUONG</dc:creator>
  <cp:keywords/>
  <dc:description/>
  <cp:lastModifiedBy>Hồ Trung Nguyên</cp:lastModifiedBy>
  <cp:revision>34</cp:revision>
  <dcterms:created xsi:type="dcterms:W3CDTF">2013-09-10T11:57:00Z</dcterms:created>
  <dcterms:modified xsi:type="dcterms:W3CDTF">2021-01-11T17:48:00Z</dcterms:modified>
</cp:coreProperties>
</file>